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894122" w:rsidTr="008247B1">
        <w:trPr>
          <w:trHeight w:hRule="exact" w:val="1883"/>
        </w:trPr>
        <w:tc>
          <w:tcPr>
            <w:tcW w:w="9639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8247B1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C7381D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15F3D" w:rsidRPr="009D0283" w:rsidRDefault="00C7381D" w:rsidP="00C73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-П</w:t>
            </w:r>
            <w:bookmarkStart w:id="0" w:name="_GoBack"/>
            <w:bookmarkEnd w:id="0"/>
          </w:p>
        </w:tc>
      </w:tr>
      <w:tr w:rsidR="00E15F3D" w:rsidTr="008247B1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D3858" w:rsidRDefault="002467BF" w:rsidP="00795ED7">
      <w:pPr>
        <w:widowControl w:val="0"/>
        <w:autoSpaceDE w:val="0"/>
        <w:autoSpaceDN w:val="0"/>
        <w:adjustRightInd w:val="0"/>
        <w:spacing w:before="480" w:after="480"/>
        <w:jc w:val="center"/>
        <w:rPr>
          <w:rFonts w:ascii="Calibri" w:hAnsi="Calibri" w:cs="Calibri"/>
        </w:rPr>
      </w:pPr>
      <w:r>
        <w:rPr>
          <w:b/>
          <w:bCs/>
          <w:sz w:val="28"/>
          <w:szCs w:val="28"/>
        </w:rPr>
        <w:t>О внесении изменени</w:t>
      </w:r>
      <w:r w:rsidR="00D33A03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834470">
        <w:rPr>
          <w:b/>
          <w:bCs/>
          <w:sz w:val="28"/>
          <w:szCs w:val="28"/>
        </w:rPr>
        <w:t>постановлени</w:t>
      </w:r>
      <w:r w:rsidR="002E423B">
        <w:rPr>
          <w:b/>
          <w:bCs/>
          <w:sz w:val="28"/>
          <w:szCs w:val="28"/>
        </w:rPr>
        <w:t>е</w:t>
      </w:r>
      <w:r w:rsidR="00834470">
        <w:rPr>
          <w:b/>
          <w:bCs/>
          <w:sz w:val="28"/>
          <w:szCs w:val="28"/>
        </w:rPr>
        <w:t xml:space="preserve"> Правительства </w:t>
      </w:r>
      <w:r w:rsidR="002E423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ировской области </w:t>
      </w:r>
      <w:r w:rsidR="002E423B">
        <w:rPr>
          <w:b/>
          <w:bCs/>
          <w:sz w:val="28"/>
          <w:szCs w:val="28"/>
        </w:rPr>
        <w:t>от 05.07.2005 № 38/164</w:t>
      </w:r>
    </w:p>
    <w:p w:rsidR="00544386" w:rsidRPr="00544386" w:rsidRDefault="00544386" w:rsidP="00D33A03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44386">
        <w:rPr>
          <w:sz w:val="28"/>
          <w:szCs w:val="28"/>
        </w:rPr>
        <w:t xml:space="preserve">Правительство Кировской области </w:t>
      </w:r>
      <w:r w:rsidR="00FB3AB4">
        <w:rPr>
          <w:sz w:val="28"/>
          <w:szCs w:val="28"/>
        </w:rPr>
        <w:t>ПОСТАНОВЛЯЕТ</w:t>
      </w:r>
      <w:r w:rsidRPr="00544386">
        <w:rPr>
          <w:sz w:val="28"/>
          <w:szCs w:val="28"/>
        </w:rPr>
        <w:t>:</w:t>
      </w:r>
    </w:p>
    <w:p w:rsidR="005E5AEF" w:rsidRDefault="001F7F0E" w:rsidP="00D33A03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B94539">
        <w:rPr>
          <w:sz w:val="28"/>
          <w:szCs w:val="28"/>
        </w:rPr>
        <w:t xml:space="preserve"> </w:t>
      </w:r>
      <w:r w:rsidR="004C48D2">
        <w:rPr>
          <w:sz w:val="28"/>
          <w:szCs w:val="28"/>
        </w:rPr>
        <w:t xml:space="preserve">в </w:t>
      </w:r>
      <w:r w:rsidR="000C360E">
        <w:rPr>
          <w:sz w:val="28"/>
          <w:szCs w:val="28"/>
        </w:rPr>
        <w:t>постановление Правительства Кировской област</w:t>
      </w:r>
      <w:r w:rsidR="00CB4B5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C360E">
        <w:rPr>
          <w:sz w:val="28"/>
          <w:szCs w:val="28"/>
        </w:rPr>
        <w:t>от 05.07.2005 № 38/164 «О межведомственной комиссии</w:t>
      </w:r>
      <w:r>
        <w:rPr>
          <w:sz w:val="28"/>
          <w:szCs w:val="28"/>
        </w:rPr>
        <w:t xml:space="preserve"> </w:t>
      </w:r>
      <w:r w:rsidR="000C360E">
        <w:rPr>
          <w:sz w:val="28"/>
          <w:szCs w:val="28"/>
        </w:rPr>
        <w:t>по организации выставочно-ярмарочной</w:t>
      </w:r>
      <w:r w:rsidR="005F3FC1">
        <w:rPr>
          <w:sz w:val="28"/>
          <w:szCs w:val="28"/>
        </w:rPr>
        <w:t xml:space="preserve"> и конгрессной</w:t>
      </w:r>
      <w:r w:rsidR="000C360E">
        <w:rPr>
          <w:sz w:val="28"/>
          <w:szCs w:val="28"/>
        </w:rPr>
        <w:t xml:space="preserve"> де</w:t>
      </w:r>
      <w:r>
        <w:rPr>
          <w:sz w:val="28"/>
          <w:szCs w:val="28"/>
        </w:rPr>
        <w:t>ятельности</w:t>
      </w:r>
      <w:r w:rsidR="00B94539">
        <w:rPr>
          <w:sz w:val="28"/>
          <w:szCs w:val="28"/>
        </w:rPr>
        <w:t xml:space="preserve"> </w:t>
      </w:r>
      <w:r w:rsidR="005F3FC1">
        <w:rPr>
          <w:sz w:val="28"/>
          <w:szCs w:val="28"/>
        </w:rPr>
        <w:t>в Кировской области»</w:t>
      </w:r>
      <w:r w:rsidR="005658D2">
        <w:rPr>
          <w:sz w:val="28"/>
          <w:szCs w:val="28"/>
        </w:rPr>
        <w:t xml:space="preserve">           </w:t>
      </w:r>
      <w:r w:rsidR="00CB4B56">
        <w:rPr>
          <w:sz w:val="28"/>
          <w:szCs w:val="28"/>
        </w:rPr>
        <w:t xml:space="preserve">                      </w:t>
      </w:r>
      <w:r w:rsidR="009B3F13">
        <w:rPr>
          <w:sz w:val="28"/>
          <w:szCs w:val="28"/>
        </w:rPr>
        <w:t xml:space="preserve"> </w:t>
      </w:r>
      <w:r w:rsidR="000C360E">
        <w:rPr>
          <w:sz w:val="28"/>
          <w:szCs w:val="28"/>
        </w:rPr>
        <w:t xml:space="preserve">(с изменениями, внесенными постановлением Правительства Кировской области от </w:t>
      </w:r>
      <w:r w:rsidR="00DE0668" w:rsidRPr="00DE0668">
        <w:rPr>
          <w:sz w:val="28"/>
          <w:szCs w:val="28"/>
        </w:rPr>
        <w:t xml:space="preserve">07.09.2017 </w:t>
      </w:r>
      <w:r w:rsidR="00DE0668">
        <w:rPr>
          <w:sz w:val="28"/>
          <w:szCs w:val="28"/>
        </w:rPr>
        <w:t>№ 459-П</w:t>
      </w:r>
      <w:r w:rsidR="000C360E">
        <w:rPr>
          <w:sz w:val="28"/>
          <w:szCs w:val="28"/>
        </w:rPr>
        <w:t>)</w:t>
      </w:r>
      <w:r w:rsidR="005658D2" w:rsidRPr="005658D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</w:t>
      </w:r>
      <w:r w:rsidR="000C7207">
        <w:rPr>
          <w:sz w:val="28"/>
          <w:szCs w:val="28"/>
        </w:rPr>
        <w:t>я</w:t>
      </w:r>
      <w:r w:rsidR="005E5AEF">
        <w:rPr>
          <w:sz w:val="28"/>
          <w:szCs w:val="28"/>
        </w:rPr>
        <w:t>:</w:t>
      </w:r>
    </w:p>
    <w:p w:rsidR="00834281" w:rsidRPr="005E5AEF" w:rsidRDefault="0056385E" w:rsidP="0056385E">
      <w:pPr>
        <w:pStyle w:val="ac"/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/>
        <w:jc w:val="both"/>
      </w:pPr>
      <w:r>
        <w:rPr>
          <w:sz w:val="28"/>
          <w:szCs w:val="28"/>
        </w:rPr>
        <w:tab/>
        <w:t xml:space="preserve">1.  </w:t>
      </w:r>
      <w:r w:rsidR="001F7F0E">
        <w:rPr>
          <w:sz w:val="28"/>
          <w:szCs w:val="28"/>
        </w:rPr>
        <w:t>У</w:t>
      </w:r>
      <w:r w:rsidR="005F3FC1" w:rsidRPr="005E5AEF">
        <w:rPr>
          <w:sz w:val="28"/>
          <w:szCs w:val="28"/>
        </w:rPr>
        <w:t>тверди</w:t>
      </w:r>
      <w:r w:rsidR="005E5AEF">
        <w:rPr>
          <w:sz w:val="28"/>
          <w:szCs w:val="28"/>
        </w:rPr>
        <w:t>ть</w:t>
      </w:r>
      <w:r w:rsidR="005F3FC1" w:rsidRPr="005E5AEF">
        <w:rPr>
          <w:sz w:val="28"/>
          <w:szCs w:val="28"/>
        </w:rPr>
        <w:t xml:space="preserve"> межведомственную комиссию по ор</w:t>
      </w:r>
      <w:r w:rsidR="002815C8">
        <w:rPr>
          <w:sz w:val="28"/>
          <w:szCs w:val="28"/>
        </w:rPr>
        <w:t xml:space="preserve">ганизации выставочно-ярмарочной </w:t>
      </w:r>
      <w:r w:rsidR="005F3FC1" w:rsidRPr="005E5AEF">
        <w:rPr>
          <w:sz w:val="28"/>
          <w:szCs w:val="28"/>
        </w:rPr>
        <w:t>и конгрессной деятельности в Кировской области</w:t>
      </w:r>
      <w:r w:rsidR="00834281" w:rsidRPr="005E5AEF">
        <w:rPr>
          <w:sz w:val="28"/>
          <w:szCs w:val="28"/>
        </w:rPr>
        <w:t xml:space="preserve"> </w:t>
      </w:r>
      <w:r w:rsidR="008247B1">
        <w:rPr>
          <w:sz w:val="28"/>
          <w:szCs w:val="28"/>
        </w:rPr>
        <w:t xml:space="preserve">                         </w:t>
      </w:r>
      <w:r w:rsidR="00834281" w:rsidRPr="005E5AEF">
        <w:rPr>
          <w:sz w:val="28"/>
          <w:szCs w:val="28"/>
        </w:rPr>
        <w:t>(далее – комиссия)</w:t>
      </w:r>
      <w:r w:rsidR="002815C8">
        <w:rPr>
          <w:sz w:val="28"/>
          <w:szCs w:val="28"/>
        </w:rPr>
        <w:t xml:space="preserve"> </w:t>
      </w:r>
      <w:r w:rsidR="005F3FC1" w:rsidRPr="005E5AEF">
        <w:rPr>
          <w:sz w:val="28"/>
          <w:szCs w:val="28"/>
        </w:rPr>
        <w:t>в новом составе согласно приложению.</w:t>
      </w:r>
    </w:p>
    <w:p w:rsidR="008247B1" w:rsidRDefault="0056385E" w:rsidP="00B83222">
      <w:pPr>
        <w:pStyle w:val="ac"/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rPr>
          <w:sz w:val="28"/>
          <w:szCs w:val="28"/>
        </w:rPr>
        <w:t xml:space="preserve">2. </w:t>
      </w:r>
      <w:r w:rsidR="005658D2">
        <w:rPr>
          <w:sz w:val="28"/>
          <w:szCs w:val="28"/>
        </w:rPr>
        <w:t xml:space="preserve">Внести изменение в </w:t>
      </w:r>
      <w:r w:rsidR="008247B1">
        <w:rPr>
          <w:sz w:val="28"/>
          <w:szCs w:val="28"/>
        </w:rPr>
        <w:t>раздел</w:t>
      </w:r>
      <w:r w:rsidR="005658D2">
        <w:rPr>
          <w:sz w:val="28"/>
          <w:szCs w:val="28"/>
        </w:rPr>
        <w:t xml:space="preserve"> 4</w:t>
      </w:r>
      <w:r w:rsidR="005E5AEF" w:rsidRPr="00D33A03">
        <w:rPr>
          <w:sz w:val="28"/>
          <w:szCs w:val="28"/>
        </w:rPr>
        <w:t xml:space="preserve"> </w:t>
      </w:r>
      <w:r w:rsidR="008247B1">
        <w:rPr>
          <w:sz w:val="28"/>
          <w:szCs w:val="28"/>
        </w:rPr>
        <w:t xml:space="preserve">«Состав и организация деятельности комиссии» </w:t>
      </w:r>
      <w:r w:rsidR="005658D2">
        <w:rPr>
          <w:sz w:val="28"/>
          <w:szCs w:val="28"/>
        </w:rPr>
        <w:t>П</w:t>
      </w:r>
      <w:r w:rsidR="005E5AEF" w:rsidRPr="00D33A03">
        <w:rPr>
          <w:sz w:val="28"/>
          <w:szCs w:val="28"/>
        </w:rPr>
        <w:t>оложени</w:t>
      </w:r>
      <w:r w:rsidR="005658D2">
        <w:rPr>
          <w:sz w:val="28"/>
          <w:szCs w:val="28"/>
        </w:rPr>
        <w:t>я</w:t>
      </w:r>
      <w:r w:rsidR="005E5AEF" w:rsidRPr="00D33A03">
        <w:rPr>
          <w:sz w:val="28"/>
          <w:szCs w:val="28"/>
        </w:rPr>
        <w:t xml:space="preserve"> </w:t>
      </w:r>
      <w:r w:rsidR="005658D2">
        <w:rPr>
          <w:sz w:val="28"/>
          <w:szCs w:val="28"/>
        </w:rPr>
        <w:t>о</w:t>
      </w:r>
      <w:r w:rsidR="005E5AEF" w:rsidRPr="00D33A03">
        <w:rPr>
          <w:sz w:val="28"/>
          <w:szCs w:val="28"/>
        </w:rPr>
        <w:t xml:space="preserve"> межведомственной комиссии по организации выставочно-ярмарочной и конгрессной деятельности</w:t>
      </w:r>
      <w:r w:rsidR="008247B1">
        <w:rPr>
          <w:sz w:val="28"/>
          <w:szCs w:val="28"/>
        </w:rPr>
        <w:t xml:space="preserve"> </w:t>
      </w:r>
      <w:r w:rsidR="00221FC3" w:rsidRPr="00D33A03">
        <w:rPr>
          <w:sz w:val="28"/>
          <w:szCs w:val="28"/>
        </w:rPr>
        <w:t>в Кировской области</w:t>
      </w:r>
      <w:r w:rsidR="008247B1">
        <w:rPr>
          <w:sz w:val="28"/>
          <w:szCs w:val="28"/>
        </w:rPr>
        <w:t>, утвержденного</w:t>
      </w:r>
      <w:r w:rsidR="005658D2">
        <w:rPr>
          <w:sz w:val="28"/>
          <w:szCs w:val="28"/>
        </w:rPr>
        <w:t xml:space="preserve"> вышеуказанным</w:t>
      </w:r>
      <w:r w:rsidR="005E5AEF" w:rsidRPr="00D33A03">
        <w:rPr>
          <w:sz w:val="28"/>
          <w:szCs w:val="28"/>
        </w:rPr>
        <w:t xml:space="preserve"> </w:t>
      </w:r>
      <w:r w:rsidR="00FF5CDB" w:rsidRPr="00D33A03">
        <w:rPr>
          <w:sz w:val="28"/>
          <w:szCs w:val="28"/>
        </w:rPr>
        <w:t>постановление</w:t>
      </w:r>
      <w:r w:rsidR="005658D2">
        <w:rPr>
          <w:sz w:val="28"/>
          <w:szCs w:val="28"/>
        </w:rPr>
        <w:t>м</w:t>
      </w:r>
      <w:r w:rsidR="005E5AEF" w:rsidRPr="00D33A03">
        <w:rPr>
          <w:sz w:val="28"/>
          <w:szCs w:val="28"/>
        </w:rPr>
        <w:t>,</w:t>
      </w:r>
      <w:r w:rsidR="005658D2">
        <w:rPr>
          <w:sz w:val="28"/>
          <w:szCs w:val="28"/>
        </w:rPr>
        <w:t xml:space="preserve"> заменив</w:t>
      </w:r>
      <w:r w:rsidR="008247B1">
        <w:rPr>
          <w:sz w:val="28"/>
          <w:szCs w:val="28"/>
        </w:rPr>
        <w:t xml:space="preserve"> в пункте 4.10</w:t>
      </w:r>
      <w:r w:rsidR="005658D2">
        <w:rPr>
          <w:sz w:val="28"/>
          <w:szCs w:val="28"/>
        </w:rPr>
        <w:t xml:space="preserve"> </w:t>
      </w:r>
      <w:r w:rsidR="005E5AEF" w:rsidRPr="00D33A03">
        <w:rPr>
          <w:sz w:val="28"/>
          <w:szCs w:val="28"/>
        </w:rPr>
        <w:t>слова «</w:t>
      </w:r>
      <w:r w:rsidR="005E5AEF" w:rsidRPr="00D33A03">
        <w:rPr>
          <w:bCs/>
          <w:sz w:val="28"/>
          <w:szCs w:val="28"/>
        </w:rPr>
        <w:t>министерством развития предпринимательства, торговли</w:t>
      </w:r>
      <w:r w:rsidR="005658D2">
        <w:rPr>
          <w:bCs/>
          <w:sz w:val="28"/>
          <w:szCs w:val="28"/>
        </w:rPr>
        <w:t xml:space="preserve"> </w:t>
      </w:r>
      <w:r w:rsidR="005E5AEF" w:rsidRPr="00D33A03">
        <w:rPr>
          <w:bCs/>
          <w:sz w:val="28"/>
          <w:szCs w:val="28"/>
        </w:rPr>
        <w:t>и вн</w:t>
      </w:r>
      <w:r w:rsidR="005658D2">
        <w:rPr>
          <w:bCs/>
          <w:sz w:val="28"/>
          <w:szCs w:val="28"/>
        </w:rPr>
        <w:t xml:space="preserve">ешних связей Кировской области» </w:t>
      </w:r>
      <w:r w:rsidR="005E5AEF" w:rsidRPr="00D33A03">
        <w:rPr>
          <w:bCs/>
          <w:sz w:val="28"/>
          <w:szCs w:val="28"/>
        </w:rPr>
        <w:t xml:space="preserve">словами «министерством экономического развития </w:t>
      </w:r>
      <w:r w:rsidR="008247B1">
        <w:rPr>
          <w:bCs/>
          <w:sz w:val="28"/>
          <w:szCs w:val="28"/>
        </w:rPr>
        <w:t xml:space="preserve">                   </w:t>
      </w:r>
      <w:r w:rsidR="005E5AEF" w:rsidRPr="00D33A03">
        <w:rPr>
          <w:bCs/>
          <w:sz w:val="28"/>
          <w:szCs w:val="28"/>
        </w:rPr>
        <w:t>и поддержки предпринимательства Кировской области»</w:t>
      </w:r>
      <w:r w:rsidR="005658D2">
        <w:rPr>
          <w:bCs/>
          <w:sz w:val="28"/>
          <w:szCs w:val="28"/>
        </w:rPr>
        <w:t>.</w:t>
      </w:r>
    </w:p>
    <w:p w:rsidR="00544386" w:rsidRPr="00FB6194" w:rsidRDefault="00834281" w:rsidP="008D3858">
      <w:pPr>
        <w:pStyle w:val="12"/>
        <w:spacing w:before="720" w:after="0" w:line="280" w:lineRule="exact"/>
        <w:ind w:firstLine="0"/>
      </w:pPr>
      <w:r>
        <w:t>Г</w:t>
      </w:r>
      <w:r w:rsidR="00544386">
        <w:t>убернатор</w:t>
      </w:r>
      <w:r w:rsidR="008372FA">
        <w:t xml:space="preserve"> </w:t>
      </w:r>
      <w:r w:rsidR="00544386" w:rsidRPr="00AE5D94">
        <w:t>–</w:t>
      </w:r>
    </w:p>
    <w:p w:rsidR="00544386" w:rsidRPr="00AE5D94" w:rsidRDefault="00544386" w:rsidP="00544386">
      <w:pPr>
        <w:pStyle w:val="12"/>
        <w:spacing w:after="0" w:line="280" w:lineRule="exact"/>
        <w:ind w:firstLine="0"/>
      </w:pPr>
      <w:r w:rsidRPr="00AE5D94">
        <w:t>Председател</w:t>
      </w:r>
      <w:r w:rsidR="00FB6194">
        <w:t>ь</w:t>
      </w:r>
      <w:r w:rsidRPr="00AE5D94">
        <w:t xml:space="preserve"> Правительства</w:t>
      </w:r>
    </w:p>
    <w:p w:rsidR="00AE0EDE" w:rsidRDefault="00544386" w:rsidP="00C40A72">
      <w:pPr>
        <w:pStyle w:val="12"/>
        <w:spacing w:after="0" w:line="240" w:lineRule="auto"/>
        <w:ind w:firstLine="0"/>
      </w:pPr>
      <w:r>
        <w:t>Кировской области</w:t>
      </w:r>
      <w:r w:rsidR="00C7381D">
        <w:t xml:space="preserve">    </w:t>
      </w:r>
      <w:r w:rsidR="005F3FC1">
        <w:t>И.В. Васильев</w:t>
      </w:r>
    </w:p>
    <w:sectPr w:rsidR="00AE0EDE" w:rsidSect="000C7207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418" w:right="851" w:bottom="426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25" w:rsidRDefault="00F26F25" w:rsidP="008D41EA">
      <w:pPr>
        <w:pStyle w:val="10"/>
      </w:pPr>
      <w:r>
        <w:separator/>
      </w:r>
    </w:p>
  </w:endnote>
  <w:endnote w:type="continuationSeparator" w:id="0">
    <w:p w:rsidR="00F26F25" w:rsidRDefault="00F26F2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6" w:rsidRDefault="00CB4B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25" w:rsidRDefault="00F26F25" w:rsidP="008D41EA">
      <w:pPr>
        <w:pStyle w:val="10"/>
      </w:pPr>
      <w:r>
        <w:separator/>
      </w:r>
    </w:p>
  </w:footnote>
  <w:footnote w:type="continuationSeparator" w:id="0">
    <w:p w:rsidR="00F26F25" w:rsidRDefault="00F26F2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6" w:rsidRDefault="007873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B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4B56">
      <w:rPr>
        <w:rStyle w:val="a5"/>
        <w:noProof/>
      </w:rPr>
      <w:t>2</w:t>
    </w:r>
    <w:r>
      <w:rPr>
        <w:rStyle w:val="a5"/>
      </w:rPr>
      <w:fldChar w:fldCharType="end"/>
    </w:r>
  </w:p>
  <w:p w:rsidR="00CB4B56" w:rsidRDefault="00CB4B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6" w:rsidRDefault="007873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B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81D">
      <w:rPr>
        <w:rStyle w:val="a5"/>
        <w:noProof/>
      </w:rPr>
      <w:t>2</w:t>
    </w:r>
    <w:r>
      <w:rPr>
        <w:rStyle w:val="a5"/>
      </w:rPr>
      <w:fldChar w:fldCharType="end"/>
    </w:r>
  </w:p>
  <w:p w:rsidR="00CB4B56" w:rsidRDefault="00CB4B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56" w:rsidRDefault="00CB4B56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7953B16"/>
    <w:multiLevelType w:val="hybridMultilevel"/>
    <w:tmpl w:val="17D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68F00706"/>
    <w:multiLevelType w:val="hybridMultilevel"/>
    <w:tmpl w:val="1DD25C36"/>
    <w:lvl w:ilvl="0" w:tplc="FEA231EE">
      <w:start w:val="1"/>
      <w:numFmt w:val="decimal"/>
      <w:lvlText w:val="%1."/>
      <w:lvlJc w:val="left"/>
      <w:pPr>
        <w:ind w:left="193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6C2"/>
    <w:rsid w:val="000056C2"/>
    <w:rsid w:val="000148E8"/>
    <w:rsid w:val="000222AC"/>
    <w:rsid w:val="00035126"/>
    <w:rsid w:val="00036108"/>
    <w:rsid w:val="00037BAF"/>
    <w:rsid w:val="00040B0B"/>
    <w:rsid w:val="00055E52"/>
    <w:rsid w:val="000620FE"/>
    <w:rsid w:val="00065335"/>
    <w:rsid w:val="00083788"/>
    <w:rsid w:val="000A3446"/>
    <w:rsid w:val="000B73F7"/>
    <w:rsid w:val="000C172C"/>
    <w:rsid w:val="000C360E"/>
    <w:rsid w:val="000C7207"/>
    <w:rsid w:val="00110130"/>
    <w:rsid w:val="00113C3B"/>
    <w:rsid w:val="00120C67"/>
    <w:rsid w:val="00123AFF"/>
    <w:rsid w:val="00134997"/>
    <w:rsid w:val="00134F40"/>
    <w:rsid w:val="00160198"/>
    <w:rsid w:val="00164492"/>
    <w:rsid w:val="00171CFC"/>
    <w:rsid w:val="001779F3"/>
    <w:rsid w:val="00185536"/>
    <w:rsid w:val="0019301E"/>
    <w:rsid w:val="00197252"/>
    <w:rsid w:val="001B0E8C"/>
    <w:rsid w:val="001C6E6D"/>
    <w:rsid w:val="001D031A"/>
    <w:rsid w:val="001E545C"/>
    <w:rsid w:val="001F16BA"/>
    <w:rsid w:val="001F7F0E"/>
    <w:rsid w:val="00221FC3"/>
    <w:rsid w:val="00230B1E"/>
    <w:rsid w:val="002343EB"/>
    <w:rsid w:val="00234F5C"/>
    <w:rsid w:val="002368A4"/>
    <w:rsid w:val="002467BF"/>
    <w:rsid w:val="00250CA1"/>
    <w:rsid w:val="002535AA"/>
    <w:rsid w:val="0026431F"/>
    <w:rsid w:val="0027545B"/>
    <w:rsid w:val="00281398"/>
    <w:rsid w:val="002815C8"/>
    <w:rsid w:val="0029643F"/>
    <w:rsid w:val="002A70E1"/>
    <w:rsid w:val="002A7EC9"/>
    <w:rsid w:val="002B59A6"/>
    <w:rsid w:val="002B5AA1"/>
    <w:rsid w:val="002B7695"/>
    <w:rsid w:val="002D7621"/>
    <w:rsid w:val="002E133A"/>
    <w:rsid w:val="002E423B"/>
    <w:rsid w:val="002E5EC4"/>
    <w:rsid w:val="002E67AA"/>
    <w:rsid w:val="002E6F39"/>
    <w:rsid w:val="002E74CB"/>
    <w:rsid w:val="00301A0D"/>
    <w:rsid w:val="0030524C"/>
    <w:rsid w:val="0030608E"/>
    <w:rsid w:val="00312121"/>
    <w:rsid w:val="00325EB5"/>
    <w:rsid w:val="00335E66"/>
    <w:rsid w:val="0034191F"/>
    <w:rsid w:val="00341BBE"/>
    <w:rsid w:val="0037418A"/>
    <w:rsid w:val="003749A0"/>
    <w:rsid w:val="00376FD0"/>
    <w:rsid w:val="00390AF6"/>
    <w:rsid w:val="00391C4C"/>
    <w:rsid w:val="003A06AC"/>
    <w:rsid w:val="003B0AD9"/>
    <w:rsid w:val="003C7CBF"/>
    <w:rsid w:val="00402F91"/>
    <w:rsid w:val="00414EDA"/>
    <w:rsid w:val="004159B1"/>
    <w:rsid w:val="00424899"/>
    <w:rsid w:val="00426880"/>
    <w:rsid w:val="00432A5A"/>
    <w:rsid w:val="004437D7"/>
    <w:rsid w:val="00446DA6"/>
    <w:rsid w:val="00453F23"/>
    <w:rsid w:val="0046468E"/>
    <w:rsid w:val="004774BB"/>
    <w:rsid w:val="00480C61"/>
    <w:rsid w:val="00486BCD"/>
    <w:rsid w:val="00491253"/>
    <w:rsid w:val="00491CE7"/>
    <w:rsid w:val="00492DF8"/>
    <w:rsid w:val="004A1A0A"/>
    <w:rsid w:val="004C3F6F"/>
    <w:rsid w:val="004C44D6"/>
    <w:rsid w:val="004C48D2"/>
    <w:rsid w:val="004D4C73"/>
    <w:rsid w:val="004F0792"/>
    <w:rsid w:val="004F4479"/>
    <w:rsid w:val="00512B05"/>
    <w:rsid w:val="00516C00"/>
    <w:rsid w:val="005362DD"/>
    <w:rsid w:val="005379F6"/>
    <w:rsid w:val="00544386"/>
    <w:rsid w:val="00546D55"/>
    <w:rsid w:val="00556E86"/>
    <w:rsid w:val="005573CA"/>
    <w:rsid w:val="0056385E"/>
    <w:rsid w:val="005658D2"/>
    <w:rsid w:val="005665D7"/>
    <w:rsid w:val="00571C38"/>
    <w:rsid w:val="00593E19"/>
    <w:rsid w:val="005B1FC5"/>
    <w:rsid w:val="005B31E0"/>
    <w:rsid w:val="005D68DD"/>
    <w:rsid w:val="005E5AEF"/>
    <w:rsid w:val="005F201A"/>
    <w:rsid w:val="005F3FC1"/>
    <w:rsid w:val="00610F82"/>
    <w:rsid w:val="00627020"/>
    <w:rsid w:val="006310D3"/>
    <w:rsid w:val="006417DC"/>
    <w:rsid w:val="00641B52"/>
    <w:rsid w:val="00652F56"/>
    <w:rsid w:val="00656F95"/>
    <w:rsid w:val="006572D6"/>
    <w:rsid w:val="00663D9A"/>
    <w:rsid w:val="006655F0"/>
    <w:rsid w:val="00671E54"/>
    <w:rsid w:val="006919E7"/>
    <w:rsid w:val="006B041E"/>
    <w:rsid w:val="006C4266"/>
    <w:rsid w:val="006D3C58"/>
    <w:rsid w:val="006E1507"/>
    <w:rsid w:val="006E7688"/>
    <w:rsid w:val="006F0F1D"/>
    <w:rsid w:val="007021F5"/>
    <w:rsid w:val="007047A4"/>
    <w:rsid w:val="0070643E"/>
    <w:rsid w:val="007104FB"/>
    <w:rsid w:val="00721E85"/>
    <w:rsid w:val="007228B4"/>
    <w:rsid w:val="00730613"/>
    <w:rsid w:val="007324C0"/>
    <w:rsid w:val="007416BA"/>
    <w:rsid w:val="00763610"/>
    <w:rsid w:val="007669E1"/>
    <w:rsid w:val="00766E3F"/>
    <w:rsid w:val="00766E91"/>
    <w:rsid w:val="007873BD"/>
    <w:rsid w:val="007908B7"/>
    <w:rsid w:val="0079266C"/>
    <w:rsid w:val="00795ED7"/>
    <w:rsid w:val="00797CDA"/>
    <w:rsid w:val="007A4FA1"/>
    <w:rsid w:val="007A7E34"/>
    <w:rsid w:val="007B69D2"/>
    <w:rsid w:val="007D7763"/>
    <w:rsid w:val="007E2E00"/>
    <w:rsid w:val="00800438"/>
    <w:rsid w:val="00805963"/>
    <w:rsid w:val="00817D33"/>
    <w:rsid w:val="00821820"/>
    <w:rsid w:val="00823A37"/>
    <w:rsid w:val="008247B1"/>
    <w:rsid w:val="00826AEC"/>
    <w:rsid w:val="008301C8"/>
    <w:rsid w:val="00834281"/>
    <w:rsid w:val="00834470"/>
    <w:rsid w:val="00835026"/>
    <w:rsid w:val="008372FA"/>
    <w:rsid w:val="00840BA5"/>
    <w:rsid w:val="008539FB"/>
    <w:rsid w:val="00857A08"/>
    <w:rsid w:val="00860E29"/>
    <w:rsid w:val="00870E7A"/>
    <w:rsid w:val="00872204"/>
    <w:rsid w:val="00875135"/>
    <w:rsid w:val="00875636"/>
    <w:rsid w:val="008853F5"/>
    <w:rsid w:val="00894122"/>
    <w:rsid w:val="008A432F"/>
    <w:rsid w:val="008B0EB2"/>
    <w:rsid w:val="008B4EB0"/>
    <w:rsid w:val="008B515C"/>
    <w:rsid w:val="008C039B"/>
    <w:rsid w:val="008C0A87"/>
    <w:rsid w:val="008C1347"/>
    <w:rsid w:val="008C1CB4"/>
    <w:rsid w:val="008D1D1A"/>
    <w:rsid w:val="008D1DFF"/>
    <w:rsid w:val="008D3858"/>
    <w:rsid w:val="008D41EA"/>
    <w:rsid w:val="008D77B5"/>
    <w:rsid w:val="008E04AC"/>
    <w:rsid w:val="008E1A16"/>
    <w:rsid w:val="009034C7"/>
    <w:rsid w:val="00904932"/>
    <w:rsid w:val="00921260"/>
    <w:rsid w:val="00923E24"/>
    <w:rsid w:val="009319B0"/>
    <w:rsid w:val="009464EF"/>
    <w:rsid w:val="00953802"/>
    <w:rsid w:val="009550BD"/>
    <w:rsid w:val="00956DCB"/>
    <w:rsid w:val="0096108C"/>
    <w:rsid w:val="0096366A"/>
    <w:rsid w:val="00995DC5"/>
    <w:rsid w:val="009A4B8E"/>
    <w:rsid w:val="009B3F13"/>
    <w:rsid w:val="009B40F1"/>
    <w:rsid w:val="009C103C"/>
    <w:rsid w:val="009C44AA"/>
    <w:rsid w:val="009C6E37"/>
    <w:rsid w:val="009D26D2"/>
    <w:rsid w:val="009D3210"/>
    <w:rsid w:val="009F55AE"/>
    <w:rsid w:val="009F679D"/>
    <w:rsid w:val="00A1014E"/>
    <w:rsid w:val="00A20D00"/>
    <w:rsid w:val="00A34FE4"/>
    <w:rsid w:val="00A44E92"/>
    <w:rsid w:val="00A52537"/>
    <w:rsid w:val="00A57BD9"/>
    <w:rsid w:val="00A6117D"/>
    <w:rsid w:val="00A6224E"/>
    <w:rsid w:val="00A85925"/>
    <w:rsid w:val="00A904DA"/>
    <w:rsid w:val="00AA4891"/>
    <w:rsid w:val="00AA7ACE"/>
    <w:rsid w:val="00AB7CF3"/>
    <w:rsid w:val="00AC6D24"/>
    <w:rsid w:val="00AD41DF"/>
    <w:rsid w:val="00AD5A74"/>
    <w:rsid w:val="00AE09D5"/>
    <w:rsid w:val="00AE0EDE"/>
    <w:rsid w:val="00AF0A88"/>
    <w:rsid w:val="00AF17C2"/>
    <w:rsid w:val="00B0068C"/>
    <w:rsid w:val="00B0699F"/>
    <w:rsid w:val="00B305C0"/>
    <w:rsid w:val="00B60E19"/>
    <w:rsid w:val="00B70487"/>
    <w:rsid w:val="00B73020"/>
    <w:rsid w:val="00B75C13"/>
    <w:rsid w:val="00B76E62"/>
    <w:rsid w:val="00B76E8A"/>
    <w:rsid w:val="00B8117B"/>
    <w:rsid w:val="00B83222"/>
    <w:rsid w:val="00B84EF2"/>
    <w:rsid w:val="00B87673"/>
    <w:rsid w:val="00B94539"/>
    <w:rsid w:val="00B95645"/>
    <w:rsid w:val="00B9595C"/>
    <w:rsid w:val="00BA14A8"/>
    <w:rsid w:val="00BB0040"/>
    <w:rsid w:val="00BB3DDA"/>
    <w:rsid w:val="00BB6773"/>
    <w:rsid w:val="00BB7175"/>
    <w:rsid w:val="00BB79FB"/>
    <w:rsid w:val="00BC6DDE"/>
    <w:rsid w:val="00BD2EA3"/>
    <w:rsid w:val="00BD4DE6"/>
    <w:rsid w:val="00BE0719"/>
    <w:rsid w:val="00BE6551"/>
    <w:rsid w:val="00BE6E1A"/>
    <w:rsid w:val="00BF0CC2"/>
    <w:rsid w:val="00BF0F2E"/>
    <w:rsid w:val="00BF218A"/>
    <w:rsid w:val="00C0194D"/>
    <w:rsid w:val="00C03C13"/>
    <w:rsid w:val="00C12968"/>
    <w:rsid w:val="00C13266"/>
    <w:rsid w:val="00C1713B"/>
    <w:rsid w:val="00C174D2"/>
    <w:rsid w:val="00C209FC"/>
    <w:rsid w:val="00C33890"/>
    <w:rsid w:val="00C33A64"/>
    <w:rsid w:val="00C347C8"/>
    <w:rsid w:val="00C366A4"/>
    <w:rsid w:val="00C40A72"/>
    <w:rsid w:val="00C43A4A"/>
    <w:rsid w:val="00C4598F"/>
    <w:rsid w:val="00C53B0A"/>
    <w:rsid w:val="00C54D37"/>
    <w:rsid w:val="00C63B17"/>
    <w:rsid w:val="00C7381D"/>
    <w:rsid w:val="00C747DA"/>
    <w:rsid w:val="00C94BB3"/>
    <w:rsid w:val="00CA3CB1"/>
    <w:rsid w:val="00CA416E"/>
    <w:rsid w:val="00CB4B56"/>
    <w:rsid w:val="00CF6F33"/>
    <w:rsid w:val="00CF7234"/>
    <w:rsid w:val="00D02011"/>
    <w:rsid w:val="00D022B9"/>
    <w:rsid w:val="00D06667"/>
    <w:rsid w:val="00D1018A"/>
    <w:rsid w:val="00D12FCB"/>
    <w:rsid w:val="00D1646C"/>
    <w:rsid w:val="00D2058B"/>
    <w:rsid w:val="00D3039E"/>
    <w:rsid w:val="00D33A03"/>
    <w:rsid w:val="00D46C58"/>
    <w:rsid w:val="00D50105"/>
    <w:rsid w:val="00D57743"/>
    <w:rsid w:val="00D70AB3"/>
    <w:rsid w:val="00D74D63"/>
    <w:rsid w:val="00D7749A"/>
    <w:rsid w:val="00D94248"/>
    <w:rsid w:val="00D9466D"/>
    <w:rsid w:val="00DA08B1"/>
    <w:rsid w:val="00DA3AE2"/>
    <w:rsid w:val="00DB16D5"/>
    <w:rsid w:val="00DB3894"/>
    <w:rsid w:val="00DB3C0C"/>
    <w:rsid w:val="00DB62B1"/>
    <w:rsid w:val="00DD6098"/>
    <w:rsid w:val="00DE0668"/>
    <w:rsid w:val="00DF33FD"/>
    <w:rsid w:val="00DF6CF0"/>
    <w:rsid w:val="00E15F3D"/>
    <w:rsid w:val="00E308D1"/>
    <w:rsid w:val="00E52B5E"/>
    <w:rsid w:val="00E66453"/>
    <w:rsid w:val="00E81F9A"/>
    <w:rsid w:val="00E861A6"/>
    <w:rsid w:val="00E86D2B"/>
    <w:rsid w:val="00E90DCE"/>
    <w:rsid w:val="00E91AEA"/>
    <w:rsid w:val="00EA2205"/>
    <w:rsid w:val="00EA326A"/>
    <w:rsid w:val="00EA6A54"/>
    <w:rsid w:val="00EB5D5C"/>
    <w:rsid w:val="00EB6CC8"/>
    <w:rsid w:val="00EC408D"/>
    <w:rsid w:val="00EC478A"/>
    <w:rsid w:val="00ED0F1B"/>
    <w:rsid w:val="00ED5170"/>
    <w:rsid w:val="00EE27DD"/>
    <w:rsid w:val="00EF6F1D"/>
    <w:rsid w:val="00EF79C7"/>
    <w:rsid w:val="00EF7E7E"/>
    <w:rsid w:val="00F26F25"/>
    <w:rsid w:val="00F36B07"/>
    <w:rsid w:val="00F43F66"/>
    <w:rsid w:val="00F6156D"/>
    <w:rsid w:val="00F6387C"/>
    <w:rsid w:val="00F65855"/>
    <w:rsid w:val="00F6703A"/>
    <w:rsid w:val="00F77AE3"/>
    <w:rsid w:val="00F83B03"/>
    <w:rsid w:val="00F847D9"/>
    <w:rsid w:val="00F91779"/>
    <w:rsid w:val="00F93844"/>
    <w:rsid w:val="00F96FCF"/>
    <w:rsid w:val="00FA1743"/>
    <w:rsid w:val="00FA3955"/>
    <w:rsid w:val="00FB1EE9"/>
    <w:rsid w:val="00FB3AB4"/>
    <w:rsid w:val="00FB55C4"/>
    <w:rsid w:val="00FB6194"/>
    <w:rsid w:val="00FC40D3"/>
    <w:rsid w:val="00FD2761"/>
    <w:rsid w:val="00FD287D"/>
    <w:rsid w:val="00FD5219"/>
    <w:rsid w:val="00FD67DE"/>
    <w:rsid w:val="00FD75BA"/>
    <w:rsid w:val="00FF159F"/>
    <w:rsid w:val="00FF274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012FFC-A5AF-44E3-A3D3-482562CE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C17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5E5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EC78-12F5-4B17-BAC3-F3AED55B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7</Words>
  <Characters>1124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31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Любовь В. Кузнецова</cp:lastModifiedBy>
  <cp:revision>6</cp:revision>
  <cp:lastPrinted>2018-04-23T12:13:00Z</cp:lastPrinted>
  <dcterms:created xsi:type="dcterms:W3CDTF">2018-04-23T11:44:00Z</dcterms:created>
  <dcterms:modified xsi:type="dcterms:W3CDTF">2018-04-26T13:24:00Z</dcterms:modified>
</cp:coreProperties>
</file>